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93"/>
      </w:tblGrid>
      <w:tr w:rsidR="00805281">
        <w:tc>
          <w:tcPr>
            <w:tcW w:w="6379" w:type="dxa"/>
            <w:shd w:val="clear" w:color="auto" w:fill="auto"/>
            <w:hideMark/>
          </w:tcPr>
          <w:p w:rsidR="00805281" w:rsidRDefault="00E36899">
            <w:pPr>
              <w:spacing w:after="160" w:line="256" w:lineRule="auto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OSNOVNA ŠKOLA STJEPAN RADIĆ                                                                                                     Tijarica 142, Tijarica, 21240 Trilj                                                                                                      KLASA:       </w:t>
            </w:r>
            <w:r>
              <w:rPr>
                <w:rFonts w:eastAsia="Calibri"/>
                <w:noProof/>
                <w:color w:val="000000"/>
                <w:kern w:val="2"/>
                <w:szCs w:val="22"/>
                <w:lang w:val="en-US" w:eastAsia="en-US"/>
              </w:rPr>
              <w:t>600-04/23-03/5</w:t>
            </w: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eastAsia="Calibri"/>
                <w:noProof/>
                <w:kern w:val="2"/>
                <w:sz w:val="22"/>
                <w:szCs w:val="22"/>
                <w:lang w:val="en-US" w:eastAsia="en-US"/>
              </w:rPr>
              <w:t>2181-299-23-1</w:t>
            </w: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805281" w:rsidRDefault="00E36899">
            <w:pPr>
              <w:spacing w:after="160" w:line="256" w:lineRule="auto"/>
              <w:jc w:val="right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281" w:rsidRDefault="00805281"/>
    <w:p w:rsidR="00805281" w:rsidRDefault="00805281"/>
    <w:p w:rsidR="00805281" w:rsidRDefault="00E36899">
      <w:r>
        <w:t>Tijarica, 25. travnja 2023. godine</w:t>
      </w:r>
    </w:p>
    <w:p w:rsidR="00805281" w:rsidRDefault="00805281"/>
    <w:p w:rsidR="00805281" w:rsidRDefault="00805281"/>
    <w:p w:rsidR="00805281" w:rsidRDefault="00805281"/>
    <w:p w:rsidR="00805281" w:rsidRDefault="00E36899">
      <w:pPr>
        <w:jc w:val="center"/>
      </w:pPr>
      <w:r>
        <w:t>P O Z I V</w:t>
      </w:r>
    </w:p>
    <w:p w:rsidR="00805281" w:rsidRDefault="00E36899">
      <w:pPr>
        <w:jc w:val="center"/>
      </w:pPr>
      <w:r>
        <w:t>za sjednicu Školskog odbora</w:t>
      </w:r>
    </w:p>
    <w:p w:rsidR="00805281" w:rsidRDefault="00805281">
      <w:pPr>
        <w:jc w:val="center"/>
      </w:pPr>
    </w:p>
    <w:p w:rsidR="00805281" w:rsidRDefault="00E36899">
      <w:pPr>
        <w:ind w:left="5664" w:firstLine="708"/>
      </w:pPr>
      <w:r>
        <w:t xml:space="preserve">  -svim članovima </w:t>
      </w:r>
    </w:p>
    <w:p w:rsidR="00805281" w:rsidRDefault="00E36899">
      <w:pPr>
        <w:jc w:val="center"/>
      </w:pPr>
      <w:r>
        <w:t xml:space="preserve">                                                                                     -ravnateljica</w:t>
      </w:r>
    </w:p>
    <w:p w:rsidR="00805281" w:rsidRDefault="00805281"/>
    <w:p w:rsidR="00805281" w:rsidRDefault="00805281">
      <w:pPr>
        <w:jc w:val="center"/>
      </w:pPr>
    </w:p>
    <w:p w:rsidR="00805281" w:rsidRDefault="00805281">
      <w:pPr>
        <w:jc w:val="center"/>
      </w:pPr>
    </w:p>
    <w:p w:rsidR="00805281" w:rsidRDefault="00E36899">
      <w:pPr>
        <w:ind w:left="708" w:hanging="708"/>
        <w:jc w:val="both"/>
      </w:pPr>
      <w:r>
        <w:t xml:space="preserve">U  utorak, 2. svibnja  2023. godine s početkom u  8,00 sati  održat će se sjednica Školskog odbora za koju se predlaže slijedeći </w:t>
      </w:r>
    </w:p>
    <w:p w:rsidR="00805281" w:rsidRDefault="00805281"/>
    <w:p w:rsidR="00805281" w:rsidRDefault="00805281"/>
    <w:p w:rsidR="00805281" w:rsidRDefault="00805281"/>
    <w:p w:rsidR="00805281" w:rsidRDefault="00E36899">
      <w:pPr>
        <w:jc w:val="center"/>
      </w:pPr>
      <w:r>
        <w:t xml:space="preserve"> D N E V N I    R E D</w:t>
      </w:r>
    </w:p>
    <w:p w:rsidR="00805281" w:rsidRDefault="00805281">
      <w:pPr>
        <w:jc w:val="center"/>
      </w:pPr>
    </w:p>
    <w:p w:rsidR="00805281" w:rsidRDefault="00E36899">
      <w:pPr>
        <w:numPr>
          <w:ilvl w:val="0"/>
          <w:numId w:val="6"/>
        </w:numPr>
      </w:pPr>
      <w:r>
        <w:t>Usvajanje zapisnika sa prethodne (1/2023.) sjednice Školskog odbora</w:t>
      </w:r>
    </w:p>
    <w:p w:rsidR="00805281" w:rsidRDefault="00E36899">
      <w:pPr>
        <w:numPr>
          <w:ilvl w:val="0"/>
          <w:numId w:val="6"/>
        </w:numPr>
      </w:pPr>
      <w:r>
        <w:t>Rano mjesto učitelja/ice  matematike</w:t>
      </w:r>
    </w:p>
    <w:p w:rsidR="00805281" w:rsidRDefault="00E36899">
      <w:pPr>
        <w:numPr>
          <w:ilvl w:val="0"/>
          <w:numId w:val="6"/>
        </w:numPr>
      </w:pPr>
      <w:r>
        <w:t>Radno mjesto učitelja/ice  informatike</w:t>
      </w:r>
    </w:p>
    <w:p w:rsidR="000D0993" w:rsidRDefault="00340E03">
      <w:pPr>
        <w:numPr>
          <w:ilvl w:val="0"/>
          <w:numId w:val="6"/>
        </w:numPr>
      </w:pPr>
      <w:r>
        <w:t>O</w:t>
      </w:r>
      <w:r w:rsidR="000D0993">
        <w:t>dluka o otpisu</w:t>
      </w:r>
      <w:r>
        <w:t xml:space="preserve"> knjižne građe u školskoj knjižnici</w:t>
      </w:r>
    </w:p>
    <w:p w:rsidR="00805281" w:rsidRDefault="00805281"/>
    <w:p w:rsidR="00805281" w:rsidRDefault="00805281"/>
    <w:p w:rsidR="00805281" w:rsidRDefault="00805281" w:rsidP="00340E03"/>
    <w:p w:rsidR="00805281" w:rsidRDefault="00805281">
      <w:pPr>
        <w:ind w:left="2345"/>
      </w:pPr>
    </w:p>
    <w:p w:rsidR="00805281" w:rsidRDefault="00805281"/>
    <w:p w:rsidR="00805281" w:rsidRDefault="00E36899">
      <w:r>
        <w:t>Sjednici ste dužni prisustvovati!</w:t>
      </w:r>
    </w:p>
    <w:p w:rsidR="00340E03" w:rsidRDefault="00340E03">
      <w:bookmarkStart w:id="0" w:name="_GoBack"/>
      <w:bookmarkEnd w:id="0"/>
    </w:p>
    <w:p w:rsidR="00805281" w:rsidRDefault="00805281"/>
    <w:p w:rsidR="00805281" w:rsidRDefault="00805281"/>
    <w:p w:rsidR="00805281" w:rsidRDefault="00E36899">
      <w:r>
        <w:t xml:space="preserve">                                                                                       Predsjednik  Š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</w:t>
      </w:r>
    </w:p>
    <w:p w:rsidR="00805281" w:rsidRDefault="00E36899">
      <w:pPr>
        <w:ind w:firstLine="708"/>
      </w:pPr>
      <w:r>
        <w:t xml:space="preserve">                                                                             Nikša Radan</w:t>
      </w:r>
    </w:p>
    <w:sectPr w:rsidR="00805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001B"/>
    <w:multiLevelType w:val="multilevel"/>
    <w:tmpl w:val="44062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09"/>
    <w:multiLevelType w:val="multilevel"/>
    <w:tmpl w:val="EEB6817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1604B"/>
    <w:multiLevelType w:val="multilevel"/>
    <w:tmpl w:val="F8B4A74C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547729D0"/>
    <w:multiLevelType w:val="multilevel"/>
    <w:tmpl w:val="8F1EEF9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9C7F3A"/>
    <w:multiLevelType w:val="multilevel"/>
    <w:tmpl w:val="998861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62AF1755"/>
    <w:multiLevelType w:val="multilevel"/>
    <w:tmpl w:val="C7DCDF6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81"/>
    <w:rsid w:val="000D0993"/>
    <w:rsid w:val="00340E03"/>
    <w:rsid w:val="00805281"/>
    <w:rsid w:val="00E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379F7"/>
  <w15:docId w15:val="{48D86AC7-6BA6-4928-B581-9C651644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DefaultParagraphFont"/>
    <w:uiPriority w:val="99"/>
    <w:semiHidden/>
    <w:rPr>
      <w:rFonts w:ascii="Segoe UI" w:hAnsi="Segoe UI" w:cs="Segoe UI"/>
      <w:sz w:val="18"/>
      <w:szCs w:val="18"/>
      <w:lang w:val="hr-HR" w:eastAsia="hr-HR"/>
    </w:rPr>
  </w:style>
  <w:style w:type="table" w:styleId="TableGrid">
    <w:name w:val="Table Grid"/>
    <w:basedOn w:val="TableNormal"/>
    <w:uiPriority w:val="39"/>
    <w:rPr>
      <w:rFonts w:ascii="Calibri" w:eastAsia="Calibri" w:hAnsi="Calibri"/>
      <w:kern w:val="2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5ADA-A669-4BF0-857A-8357ED9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Željka Pavić</dc:creator>
  <cp:keywords/>
  <cp:lastModifiedBy>Ravnateljica</cp:lastModifiedBy>
  <cp:revision>4</cp:revision>
  <cp:lastPrinted>2022-11-22T09:14:00Z</cp:lastPrinted>
  <dcterms:created xsi:type="dcterms:W3CDTF">2023-05-02T10:54:00Z</dcterms:created>
  <dcterms:modified xsi:type="dcterms:W3CDTF">2023-05-04T07:56:00Z</dcterms:modified>
</cp:coreProperties>
</file>